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570F7" w14:textId="2AE59CEE" w:rsidR="00A45186" w:rsidRDefault="005A73DB" w:rsidP="004F45B1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A45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 учебната 2020/2021г. продължава</w:t>
      </w:r>
      <w:r w:rsidR="00F57F03" w:rsidRPr="005A7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5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та по </w:t>
      </w:r>
      <w:r w:rsidR="00F57F03" w:rsidRPr="005A7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 BG05M2ОP001-2.011-0001 „Подкрепа за успех“ </w:t>
      </w:r>
      <w:r w:rsidR="00124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7F03" w:rsidRPr="005A7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  </w:r>
      <w:r w:rsidR="00DF2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F57F03" w:rsidRPr="005A7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П „Наука и образование за интелигентен растеж“ 2014 – 2020 г., по който бенефициент е Министерство на образованието и науката.</w:t>
      </w:r>
    </w:p>
    <w:p w14:paraId="428E0F9E" w14:textId="170F0452" w:rsidR="00F57F03" w:rsidRPr="005A73DB" w:rsidRDefault="00F57F03" w:rsidP="004F45B1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5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5A7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й е насочен към </w:t>
      </w:r>
      <w:r w:rsidR="0095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A7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ци, които имат различни затруднения в усвояването на знания</w:t>
      </w:r>
      <w:r w:rsidR="0095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</w:t>
      </w:r>
      <w:r w:rsidRPr="005A7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 които съществува риск от о</w:t>
      </w:r>
      <w:r w:rsidR="0095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падане</w:t>
      </w:r>
      <w:r w:rsidR="00DF2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F2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95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ната система както и за стимулиране на творчески изяви и за повишаване на мотивацията за учене.</w:t>
      </w:r>
    </w:p>
    <w:p w14:paraId="053212B6" w14:textId="00F35136" w:rsidR="009D4CDA" w:rsidRPr="005A73DB" w:rsidRDefault="00F57F03" w:rsidP="004F45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3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A7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едагогически съвет, провел се на </w:t>
      </w:r>
      <w:r w:rsidR="00DF5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6</w:t>
      </w:r>
      <w:r w:rsidRPr="005A7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DF5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</w:t>
      </w:r>
      <w:r w:rsidR="00DF5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="00DF5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0</w:t>
      </w:r>
      <w:r w:rsidRPr="005A7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ина</w:t>
      </w:r>
      <w:r w:rsidR="00A45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</w:t>
      </w:r>
      <w:r w:rsidR="005A73DB" w:rsidRPr="005A7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ърдиха следните групи:</w:t>
      </w:r>
    </w:p>
    <w:p w14:paraId="617C684C" w14:textId="2AF67DD6" w:rsidR="00781286" w:rsidRPr="005A73DB" w:rsidRDefault="005A73DB" w:rsidP="009D4CDA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5A73DB">
        <w:rPr>
          <w:rFonts w:ascii="Times New Roman" w:hAnsi="Times New Roman" w:cs="Times New Roman"/>
          <w:bCs/>
          <w:sz w:val="28"/>
          <w:szCs w:val="28"/>
        </w:rPr>
        <w:t>*</w:t>
      </w:r>
      <w:r w:rsidR="009D4CDA" w:rsidRPr="005A73DB">
        <w:rPr>
          <w:rFonts w:ascii="Times New Roman" w:hAnsi="Times New Roman" w:cs="Times New Roman"/>
          <w:bCs/>
          <w:sz w:val="28"/>
          <w:szCs w:val="28"/>
        </w:rPr>
        <w:tab/>
      </w:r>
      <w:r w:rsidRPr="005A73DB">
        <w:rPr>
          <w:rFonts w:ascii="Times New Roman" w:hAnsi="Times New Roman" w:cs="Times New Roman"/>
          <w:bCs/>
          <w:sz w:val="28"/>
          <w:szCs w:val="28"/>
        </w:rPr>
        <w:t>Групи</w:t>
      </w:r>
      <w:r w:rsidR="00E87541" w:rsidRPr="005A73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3DB">
        <w:rPr>
          <w:rFonts w:ascii="Times New Roman" w:hAnsi="Times New Roman" w:cs="Times New Roman"/>
          <w:bCs/>
          <w:sz w:val="28"/>
          <w:szCs w:val="28"/>
        </w:rPr>
        <w:t>за д</w:t>
      </w:r>
      <w:r w:rsidR="00781286" w:rsidRPr="005A73DB">
        <w:rPr>
          <w:rFonts w:ascii="Times New Roman" w:hAnsi="Times New Roman" w:cs="Times New Roman"/>
          <w:bCs/>
          <w:sz w:val="28"/>
          <w:szCs w:val="28"/>
        </w:rPr>
        <w:t>опълнително обучение по учебни предмети за превенция на обучителни затруднения и/или за преодоляване на системни пропуски при усвояването на учебното съдържание:</w:t>
      </w:r>
    </w:p>
    <w:p w14:paraId="266BD377" w14:textId="289E6F25" w:rsidR="00781286" w:rsidRPr="005A73DB" w:rsidRDefault="00781286" w:rsidP="00781286">
      <w:pPr>
        <w:pStyle w:val="a3"/>
        <w:numPr>
          <w:ilvl w:val="0"/>
          <w:numId w:val="8"/>
        </w:numPr>
        <w:rPr>
          <w:rFonts w:ascii="Times New Roman" w:hAnsi="Times New Roman"/>
          <w:bCs/>
          <w:sz w:val="28"/>
          <w:szCs w:val="28"/>
        </w:rPr>
      </w:pPr>
      <w:r w:rsidRPr="005A73DB">
        <w:rPr>
          <w:rFonts w:ascii="Times New Roman" w:hAnsi="Times New Roman"/>
          <w:bCs/>
          <w:sz w:val="28"/>
          <w:szCs w:val="28"/>
          <w:lang w:val="bg-BG"/>
        </w:rPr>
        <w:t>„</w:t>
      </w:r>
      <w:r w:rsidR="00DF58F5">
        <w:rPr>
          <w:rFonts w:ascii="Times New Roman" w:hAnsi="Times New Roman"/>
          <w:bCs/>
          <w:sz w:val="28"/>
          <w:szCs w:val="28"/>
          <w:lang w:val="bg-BG"/>
        </w:rPr>
        <w:t>Предизвикателствата в геодезията</w:t>
      </w:r>
      <w:r w:rsidRPr="005A73DB">
        <w:rPr>
          <w:rFonts w:ascii="Times New Roman" w:hAnsi="Times New Roman"/>
          <w:bCs/>
          <w:sz w:val="28"/>
          <w:szCs w:val="28"/>
          <w:lang w:val="bg-BG"/>
        </w:rPr>
        <w:t xml:space="preserve">“ – ръководител </w:t>
      </w:r>
      <w:r w:rsidR="00DF58F5">
        <w:rPr>
          <w:rFonts w:ascii="Times New Roman" w:hAnsi="Times New Roman"/>
          <w:bCs/>
          <w:sz w:val="28"/>
          <w:szCs w:val="28"/>
          <w:lang w:val="bg-BG"/>
        </w:rPr>
        <w:t>Дора Захариева</w:t>
      </w:r>
    </w:p>
    <w:p w14:paraId="611DADFC" w14:textId="04190212" w:rsidR="00781286" w:rsidRPr="00DF58F5" w:rsidRDefault="00781286" w:rsidP="00781286">
      <w:pPr>
        <w:pStyle w:val="a3"/>
        <w:numPr>
          <w:ilvl w:val="0"/>
          <w:numId w:val="8"/>
        </w:numPr>
        <w:rPr>
          <w:rFonts w:ascii="Times New Roman" w:hAnsi="Times New Roman"/>
          <w:bCs/>
          <w:sz w:val="28"/>
          <w:szCs w:val="28"/>
        </w:rPr>
      </w:pPr>
      <w:r w:rsidRPr="005A73DB">
        <w:rPr>
          <w:rFonts w:ascii="Times New Roman" w:hAnsi="Times New Roman"/>
          <w:bCs/>
          <w:sz w:val="28"/>
          <w:szCs w:val="28"/>
          <w:lang w:val="bg-BG"/>
        </w:rPr>
        <w:t>„</w:t>
      </w:r>
      <w:r w:rsidR="00DF58F5">
        <w:rPr>
          <w:rFonts w:ascii="Times New Roman" w:hAnsi="Times New Roman"/>
          <w:bCs/>
          <w:sz w:val="28"/>
          <w:szCs w:val="28"/>
          <w:lang w:val="bg-BG"/>
        </w:rPr>
        <w:t>Уча и ще успея</w:t>
      </w:r>
      <w:r w:rsidRPr="005A73DB">
        <w:rPr>
          <w:rFonts w:ascii="Times New Roman" w:hAnsi="Times New Roman"/>
          <w:bCs/>
          <w:sz w:val="28"/>
          <w:szCs w:val="28"/>
          <w:lang w:val="bg-BG"/>
        </w:rPr>
        <w:t xml:space="preserve">“ – ръководител </w:t>
      </w:r>
      <w:r w:rsidR="00DF58F5">
        <w:rPr>
          <w:rFonts w:ascii="Times New Roman" w:hAnsi="Times New Roman"/>
          <w:bCs/>
          <w:sz w:val="28"/>
          <w:szCs w:val="28"/>
          <w:lang w:val="bg-BG"/>
        </w:rPr>
        <w:t>Стефка Георгиева</w:t>
      </w:r>
    </w:p>
    <w:p w14:paraId="4E712D5A" w14:textId="1E3132F9" w:rsidR="00DF58F5" w:rsidRPr="00DF58F5" w:rsidRDefault="00DF58F5" w:rsidP="00781286">
      <w:pPr>
        <w:pStyle w:val="a3"/>
        <w:numPr>
          <w:ilvl w:val="0"/>
          <w:numId w:val="8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>„Аз мога“ – ръководител Димитринка Филипова</w:t>
      </w:r>
    </w:p>
    <w:p w14:paraId="607D4994" w14:textId="6FD81D2C" w:rsidR="00DF58F5" w:rsidRPr="00DF58F5" w:rsidRDefault="00DF58F5" w:rsidP="00781286">
      <w:pPr>
        <w:pStyle w:val="a3"/>
        <w:numPr>
          <w:ilvl w:val="0"/>
          <w:numId w:val="8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 xml:space="preserve">„Успех на НВО“ – </w:t>
      </w:r>
      <w:r w:rsidR="00B6526B">
        <w:rPr>
          <w:rFonts w:ascii="Times New Roman" w:hAnsi="Times New Roman"/>
          <w:bCs/>
          <w:sz w:val="28"/>
          <w:szCs w:val="28"/>
          <w:lang w:val="bg-BG"/>
        </w:rPr>
        <w:t>р</w:t>
      </w:r>
      <w:r>
        <w:rPr>
          <w:rFonts w:ascii="Times New Roman" w:hAnsi="Times New Roman"/>
          <w:bCs/>
          <w:sz w:val="28"/>
          <w:szCs w:val="28"/>
          <w:lang w:val="bg-BG"/>
        </w:rPr>
        <w:t>ъководител Деница Калчева</w:t>
      </w:r>
    </w:p>
    <w:p w14:paraId="25DB54E3" w14:textId="10187945" w:rsidR="00DF58F5" w:rsidRPr="00DF58F5" w:rsidRDefault="00DF58F5" w:rsidP="00781286">
      <w:pPr>
        <w:pStyle w:val="a3"/>
        <w:numPr>
          <w:ilvl w:val="0"/>
          <w:numId w:val="8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>„Математика за 8 клас“ – ръководител Констант</w:t>
      </w:r>
      <w:r w:rsidR="00A45186">
        <w:rPr>
          <w:rFonts w:ascii="Times New Roman" w:hAnsi="Times New Roman"/>
          <w:bCs/>
          <w:sz w:val="28"/>
          <w:szCs w:val="28"/>
          <w:lang w:val="bg-BG"/>
        </w:rPr>
        <w:t>и</w:t>
      </w:r>
      <w:r>
        <w:rPr>
          <w:rFonts w:ascii="Times New Roman" w:hAnsi="Times New Roman"/>
          <w:bCs/>
          <w:sz w:val="28"/>
          <w:szCs w:val="28"/>
          <w:lang w:val="bg-BG"/>
        </w:rPr>
        <w:t>на Каменова</w:t>
      </w:r>
    </w:p>
    <w:p w14:paraId="428D16CB" w14:textId="5C2BCAC6" w:rsidR="00DF58F5" w:rsidRPr="005A73DB" w:rsidRDefault="00DF58F5" w:rsidP="00DF58F5">
      <w:pPr>
        <w:pStyle w:val="a3"/>
        <w:numPr>
          <w:ilvl w:val="0"/>
          <w:numId w:val="8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>„Математика за 9 клас“ – ръководител Констант</w:t>
      </w:r>
      <w:r w:rsidR="00A45186">
        <w:rPr>
          <w:rFonts w:ascii="Times New Roman" w:hAnsi="Times New Roman"/>
          <w:bCs/>
          <w:sz w:val="28"/>
          <w:szCs w:val="28"/>
          <w:lang w:val="bg-BG"/>
        </w:rPr>
        <w:t>и</w:t>
      </w:r>
      <w:r>
        <w:rPr>
          <w:rFonts w:ascii="Times New Roman" w:hAnsi="Times New Roman"/>
          <w:bCs/>
          <w:sz w:val="28"/>
          <w:szCs w:val="28"/>
          <w:lang w:val="bg-BG"/>
        </w:rPr>
        <w:t>на Каменова</w:t>
      </w:r>
    </w:p>
    <w:p w14:paraId="20DFBE1D" w14:textId="1E300715" w:rsidR="00DF58F5" w:rsidRPr="00DF58F5" w:rsidRDefault="00DF58F5" w:rsidP="00781286">
      <w:pPr>
        <w:pStyle w:val="a3"/>
        <w:numPr>
          <w:ilvl w:val="0"/>
          <w:numId w:val="8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>„Добри химици“ – ръководител Таня Андреева</w:t>
      </w:r>
    </w:p>
    <w:p w14:paraId="338C6F1F" w14:textId="17920A49" w:rsidR="00DF58F5" w:rsidRPr="00DF58F5" w:rsidRDefault="00DF58F5" w:rsidP="00781286">
      <w:pPr>
        <w:pStyle w:val="a3"/>
        <w:numPr>
          <w:ilvl w:val="0"/>
          <w:numId w:val="8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>„Английски за успех 1“ – ръководител Гергана Николова</w:t>
      </w:r>
    </w:p>
    <w:p w14:paraId="6C198158" w14:textId="3D0744D2" w:rsidR="00DF58F5" w:rsidRPr="00DF58F5" w:rsidRDefault="00DF58F5" w:rsidP="00DF58F5">
      <w:pPr>
        <w:pStyle w:val="a3"/>
        <w:numPr>
          <w:ilvl w:val="0"/>
          <w:numId w:val="8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>„Английски за успех 2“ – ръководител Гергана Николова</w:t>
      </w:r>
    </w:p>
    <w:p w14:paraId="758292D1" w14:textId="4488BAE1" w:rsidR="00781286" w:rsidRPr="005A73DB" w:rsidRDefault="005A73DB" w:rsidP="009D4CDA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5A73DB">
        <w:rPr>
          <w:rFonts w:ascii="Times New Roman" w:hAnsi="Times New Roman" w:cs="Times New Roman"/>
          <w:bCs/>
          <w:sz w:val="28"/>
          <w:szCs w:val="28"/>
        </w:rPr>
        <w:t>*</w:t>
      </w:r>
      <w:r w:rsidR="00781286" w:rsidRPr="005A73DB">
        <w:rPr>
          <w:rFonts w:ascii="Times New Roman" w:hAnsi="Times New Roman" w:cs="Times New Roman"/>
          <w:bCs/>
          <w:sz w:val="28"/>
          <w:szCs w:val="28"/>
        </w:rPr>
        <w:tab/>
      </w:r>
      <w:r w:rsidRPr="005A73DB">
        <w:rPr>
          <w:rFonts w:ascii="Times New Roman" w:hAnsi="Times New Roman" w:cs="Times New Roman"/>
          <w:bCs/>
          <w:sz w:val="28"/>
          <w:szCs w:val="28"/>
        </w:rPr>
        <w:t>Групи за д</w:t>
      </w:r>
      <w:r w:rsidR="00781286" w:rsidRPr="005A73DB">
        <w:rPr>
          <w:rFonts w:ascii="Times New Roman" w:hAnsi="Times New Roman" w:cs="Times New Roman"/>
          <w:bCs/>
          <w:sz w:val="28"/>
          <w:szCs w:val="28"/>
        </w:rPr>
        <w:t>опълнителни обучения във втори гимназиален етап за преодоляване на пропуски при усвояването на учебното съдържание и/или за актуализация на компетентностите с цел успешно полагане на държавния зрелостен изпит по български език и литература:</w:t>
      </w:r>
    </w:p>
    <w:p w14:paraId="4F763675" w14:textId="09D43197" w:rsidR="00781286" w:rsidRPr="005A73DB" w:rsidRDefault="00781286" w:rsidP="00781286">
      <w:pPr>
        <w:pStyle w:val="a3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5A73DB">
        <w:rPr>
          <w:rFonts w:ascii="Times New Roman" w:hAnsi="Times New Roman"/>
          <w:bCs/>
          <w:sz w:val="28"/>
          <w:szCs w:val="28"/>
          <w:lang w:val="bg-BG"/>
        </w:rPr>
        <w:t>„ Език мой“ – ръководител Елена Янева</w:t>
      </w:r>
    </w:p>
    <w:p w14:paraId="2C7F18DE" w14:textId="5701E22C" w:rsidR="00781286" w:rsidRPr="005A73DB" w:rsidRDefault="00781286" w:rsidP="00781286">
      <w:pPr>
        <w:pStyle w:val="a3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5A73DB">
        <w:rPr>
          <w:rFonts w:ascii="Times New Roman" w:hAnsi="Times New Roman"/>
          <w:bCs/>
          <w:sz w:val="28"/>
          <w:szCs w:val="28"/>
          <w:lang w:val="bg-BG"/>
        </w:rPr>
        <w:t>„</w:t>
      </w:r>
      <w:r w:rsidR="00DF58F5">
        <w:rPr>
          <w:rFonts w:ascii="Times New Roman" w:hAnsi="Times New Roman"/>
          <w:bCs/>
          <w:sz w:val="28"/>
          <w:szCs w:val="28"/>
          <w:lang w:val="bg-BG"/>
        </w:rPr>
        <w:t>Знам и мога</w:t>
      </w:r>
      <w:r w:rsidRPr="005A73DB">
        <w:rPr>
          <w:rFonts w:ascii="Times New Roman" w:hAnsi="Times New Roman"/>
          <w:bCs/>
          <w:sz w:val="28"/>
          <w:szCs w:val="28"/>
          <w:lang w:val="bg-BG"/>
        </w:rPr>
        <w:t xml:space="preserve">“ – ръководител </w:t>
      </w:r>
      <w:r w:rsidR="00DF58F5">
        <w:rPr>
          <w:rFonts w:ascii="Times New Roman" w:hAnsi="Times New Roman"/>
          <w:bCs/>
          <w:sz w:val="28"/>
          <w:szCs w:val="28"/>
          <w:lang w:val="bg-BG"/>
        </w:rPr>
        <w:t>Златка Костадинова</w:t>
      </w:r>
    </w:p>
    <w:p w14:paraId="0235CE7C" w14:textId="0286B2AB" w:rsidR="00781286" w:rsidRPr="005A73DB" w:rsidRDefault="005A73DB" w:rsidP="009D4CDA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5A73DB">
        <w:rPr>
          <w:rFonts w:ascii="Times New Roman" w:hAnsi="Times New Roman" w:cs="Times New Roman"/>
          <w:bCs/>
          <w:sz w:val="28"/>
          <w:szCs w:val="28"/>
        </w:rPr>
        <w:t>*</w:t>
      </w:r>
      <w:r w:rsidR="00781286" w:rsidRPr="005A73DB">
        <w:rPr>
          <w:rFonts w:ascii="Times New Roman" w:hAnsi="Times New Roman" w:cs="Times New Roman"/>
          <w:bCs/>
          <w:sz w:val="28"/>
          <w:szCs w:val="28"/>
        </w:rPr>
        <w:tab/>
      </w:r>
      <w:r w:rsidRPr="005A73DB">
        <w:rPr>
          <w:rFonts w:ascii="Times New Roman" w:hAnsi="Times New Roman" w:cs="Times New Roman"/>
          <w:bCs/>
          <w:sz w:val="28"/>
          <w:szCs w:val="28"/>
        </w:rPr>
        <w:t>Групи за з</w:t>
      </w:r>
      <w:r w:rsidR="00781286" w:rsidRPr="005A73DB">
        <w:rPr>
          <w:rFonts w:ascii="Times New Roman" w:hAnsi="Times New Roman" w:cs="Times New Roman"/>
          <w:bCs/>
          <w:sz w:val="28"/>
          <w:szCs w:val="28"/>
        </w:rPr>
        <w:t>анимания по интереси за стимулиране на творческите изяви:</w:t>
      </w:r>
    </w:p>
    <w:p w14:paraId="352AB8A2" w14:textId="1547261A" w:rsidR="00C60FBD" w:rsidRPr="005D3D83" w:rsidRDefault="00C60FBD" w:rsidP="00C60FBD">
      <w:pPr>
        <w:pStyle w:val="a3"/>
        <w:numPr>
          <w:ilvl w:val="0"/>
          <w:numId w:val="7"/>
        </w:numPr>
        <w:rPr>
          <w:rFonts w:ascii="Times New Roman" w:hAnsi="Times New Roman"/>
          <w:bCs/>
          <w:sz w:val="28"/>
          <w:szCs w:val="28"/>
        </w:rPr>
      </w:pPr>
      <w:r w:rsidRPr="005A73DB">
        <w:rPr>
          <w:rFonts w:ascii="Times New Roman" w:hAnsi="Times New Roman"/>
          <w:bCs/>
          <w:sz w:val="28"/>
          <w:szCs w:val="28"/>
          <w:lang w:val="bg-BG"/>
        </w:rPr>
        <w:t xml:space="preserve">„Пътешественик“ – ръководител Мариана Вълева </w:t>
      </w:r>
    </w:p>
    <w:p w14:paraId="658D77DA" w14:textId="2C77C8A0" w:rsidR="005D3D83" w:rsidRPr="005D3D83" w:rsidRDefault="005D3D83" w:rsidP="00C60FBD">
      <w:pPr>
        <w:pStyle w:val="a3"/>
        <w:numPr>
          <w:ilvl w:val="0"/>
          <w:numId w:val="7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>„Цветно настроение“ – ръководител Станка Бибишкова</w:t>
      </w:r>
    </w:p>
    <w:p w14:paraId="0A586D48" w14:textId="0D4E77E8" w:rsidR="005D3D83" w:rsidRPr="005A73DB" w:rsidRDefault="005D3D83" w:rsidP="00C60FBD">
      <w:pPr>
        <w:pStyle w:val="a3"/>
        <w:numPr>
          <w:ilvl w:val="0"/>
          <w:numId w:val="7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>„Дизайн на екстериора“ – ръководител Анна Бакалова</w:t>
      </w:r>
    </w:p>
    <w:p w14:paraId="4F585EBE" w14:textId="77777777" w:rsidR="00C60FBD" w:rsidRPr="005A73DB" w:rsidRDefault="00C60FBD" w:rsidP="00781286">
      <w:pPr>
        <w:pStyle w:val="a3"/>
        <w:ind w:left="1785"/>
        <w:rPr>
          <w:rFonts w:ascii="Times New Roman" w:hAnsi="Times New Roman"/>
          <w:bCs/>
          <w:sz w:val="28"/>
          <w:szCs w:val="28"/>
        </w:rPr>
      </w:pPr>
    </w:p>
    <w:p w14:paraId="583696A7" w14:textId="413E5EF5" w:rsidR="00781286" w:rsidRPr="005A73DB" w:rsidRDefault="00781286" w:rsidP="00DE662E">
      <w:p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sectPr w:rsidR="00781286" w:rsidRPr="005A73DB" w:rsidSect="004465B6">
      <w:headerReference w:type="default" r:id="rId8"/>
      <w:footerReference w:type="default" r:id="rId9"/>
      <w:pgSz w:w="11906" w:h="16838"/>
      <w:pgMar w:top="1077" w:right="851" w:bottom="851" w:left="96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BE538" w14:textId="77777777" w:rsidR="002F29C7" w:rsidRDefault="002F29C7" w:rsidP="001C19F0">
      <w:pPr>
        <w:spacing w:after="0" w:line="240" w:lineRule="auto"/>
      </w:pPr>
      <w:r>
        <w:separator/>
      </w:r>
    </w:p>
  </w:endnote>
  <w:endnote w:type="continuationSeparator" w:id="0">
    <w:p w14:paraId="34CE70ED" w14:textId="77777777" w:rsidR="002F29C7" w:rsidRDefault="002F29C7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30981" w14:textId="40B7F4A4" w:rsidR="003D3048" w:rsidRPr="005613A9" w:rsidRDefault="003D3048" w:rsidP="004465B6">
    <w:pPr>
      <w:pStyle w:val="a9"/>
      <w:jc w:val="center"/>
      <w:rPr>
        <w:rFonts w:ascii="Times New Roman" w:hAnsi="Times New Roman"/>
        <w:i/>
        <w:sz w:val="18"/>
        <w:lang w:val="bg-BG"/>
      </w:rPr>
    </w:pPr>
    <w:r w:rsidRPr="005613A9">
      <w:rPr>
        <w:rFonts w:ascii="Times New Roman" w:hAnsi="Times New Roman"/>
        <w:i/>
        <w:sz w:val="18"/>
        <w:lang w:val="bg-BG"/>
      </w:rPr>
      <w:t>Проект BG05M2ОP001-2.011</w:t>
    </w:r>
    <w:r w:rsidR="0012792E">
      <w:rPr>
        <w:rFonts w:ascii="Times New Roman" w:hAnsi="Times New Roman"/>
        <w:i/>
        <w:sz w:val="18"/>
        <w:lang w:val="bg-BG"/>
      </w:rPr>
      <w:t xml:space="preserve">-0001 </w:t>
    </w:r>
    <w:r w:rsidRPr="005613A9">
      <w:rPr>
        <w:rFonts w:ascii="Times New Roman" w:hAnsi="Times New Roman"/>
        <w:i/>
        <w:sz w:val="18"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DC5E8" w14:textId="77777777" w:rsidR="002F29C7" w:rsidRDefault="002F29C7" w:rsidP="001C19F0">
      <w:pPr>
        <w:spacing w:after="0" w:line="240" w:lineRule="auto"/>
      </w:pPr>
      <w:r>
        <w:separator/>
      </w:r>
    </w:p>
  </w:footnote>
  <w:footnote w:type="continuationSeparator" w:id="0">
    <w:p w14:paraId="12E20768" w14:textId="77777777" w:rsidR="002F29C7" w:rsidRDefault="002F29C7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en-US" w:eastAsia="en-US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6F82"/>
    <w:multiLevelType w:val="hybridMultilevel"/>
    <w:tmpl w:val="3ABED512"/>
    <w:lvl w:ilvl="0" w:tplc="5C12972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386A0A76"/>
    <w:multiLevelType w:val="hybridMultilevel"/>
    <w:tmpl w:val="A06E32EC"/>
    <w:lvl w:ilvl="0" w:tplc="C0CE5852">
      <w:start w:val="6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  <w:b/>
        <w:sz w:val="19"/>
      </w:rPr>
    </w:lvl>
    <w:lvl w:ilvl="1" w:tplc="040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80D9B"/>
    <w:multiLevelType w:val="hybridMultilevel"/>
    <w:tmpl w:val="18D4CBC2"/>
    <w:lvl w:ilvl="0" w:tplc="C28879E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652B68C9"/>
    <w:multiLevelType w:val="hybridMultilevel"/>
    <w:tmpl w:val="4948E774"/>
    <w:lvl w:ilvl="0" w:tplc="BDD0762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AF0515E"/>
    <w:multiLevelType w:val="hybridMultilevel"/>
    <w:tmpl w:val="E8767EEE"/>
    <w:lvl w:ilvl="0" w:tplc="67268C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0D"/>
    <w:rsid w:val="00003226"/>
    <w:rsid w:val="00003856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4C78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0F9C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46A5"/>
    <w:rsid w:val="00125035"/>
    <w:rsid w:val="00125EB9"/>
    <w:rsid w:val="0012792E"/>
    <w:rsid w:val="00134D3C"/>
    <w:rsid w:val="00140021"/>
    <w:rsid w:val="001404F0"/>
    <w:rsid w:val="00140592"/>
    <w:rsid w:val="001429A3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14F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248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2B25"/>
    <w:rsid w:val="002E4B15"/>
    <w:rsid w:val="002E66DC"/>
    <w:rsid w:val="002E6D92"/>
    <w:rsid w:val="002F0DAD"/>
    <w:rsid w:val="002F29C7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047E"/>
    <w:rsid w:val="00333023"/>
    <w:rsid w:val="00333C6B"/>
    <w:rsid w:val="0033519A"/>
    <w:rsid w:val="00335204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90550"/>
    <w:rsid w:val="00391A97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B7DB6"/>
    <w:rsid w:val="003C0194"/>
    <w:rsid w:val="003C03C1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5B6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77D4C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F88"/>
    <w:rsid w:val="004D5701"/>
    <w:rsid w:val="004D5D66"/>
    <w:rsid w:val="004D6BFC"/>
    <w:rsid w:val="004D7DBD"/>
    <w:rsid w:val="004E0146"/>
    <w:rsid w:val="004E188E"/>
    <w:rsid w:val="004E7858"/>
    <w:rsid w:val="004F1E98"/>
    <w:rsid w:val="004F45B1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1D1"/>
    <w:rsid w:val="0051636D"/>
    <w:rsid w:val="005173E3"/>
    <w:rsid w:val="0052102E"/>
    <w:rsid w:val="0052192C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13A9"/>
    <w:rsid w:val="005627B8"/>
    <w:rsid w:val="00562B60"/>
    <w:rsid w:val="00564263"/>
    <w:rsid w:val="00565787"/>
    <w:rsid w:val="00565ADA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661A"/>
    <w:rsid w:val="00590F82"/>
    <w:rsid w:val="00593444"/>
    <w:rsid w:val="005A0046"/>
    <w:rsid w:val="005A1A44"/>
    <w:rsid w:val="005A2F79"/>
    <w:rsid w:val="005A5866"/>
    <w:rsid w:val="005A631B"/>
    <w:rsid w:val="005A66A3"/>
    <w:rsid w:val="005A68B3"/>
    <w:rsid w:val="005A7296"/>
    <w:rsid w:val="005A73DB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3D8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36A5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301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10B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6918"/>
    <w:rsid w:val="006F710D"/>
    <w:rsid w:val="006F7157"/>
    <w:rsid w:val="006F7674"/>
    <w:rsid w:val="00704EA1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DE1"/>
    <w:rsid w:val="007351BC"/>
    <w:rsid w:val="00735DCC"/>
    <w:rsid w:val="007364C7"/>
    <w:rsid w:val="00741B23"/>
    <w:rsid w:val="007439DE"/>
    <w:rsid w:val="00745A0F"/>
    <w:rsid w:val="00745A6E"/>
    <w:rsid w:val="007462A1"/>
    <w:rsid w:val="0074736B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189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857"/>
    <w:rsid w:val="0077494D"/>
    <w:rsid w:val="0077526D"/>
    <w:rsid w:val="00776AAF"/>
    <w:rsid w:val="007774AA"/>
    <w:rsid w:val="007808F4"/>
    <w:rsid w:val="0078112D"/>
    <w:rsid w:val="00781286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46EB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519D"/>
    <w:rsid w:val="0091540B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5801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D4CDA"/>
    <w:rsid w:val="009E04F8"/>
    <w:rsid w:val="009E0BCA"/>
    <w:rsid w:val="009E0D9F"/>
    <w:rsid w:val="009E0F87"/>
    <w:rsid w:val="009E1A75"/>
    <w:rsid w:val="009E30F0"/>
    <w:rsid w:val="009E3738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186"/>
    <w:rsid w:val="00A45410"/>
    <w:rsid w:val="00A4541F"/>
    <w:rsid w:val="00A45878"/>
    <w:rsid w:val="00A45D4B"/>
    <w:rsid w:val="00A46EEF"/>
    <w:rsid w:val="00A47EA7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3A"/>
    <w:rsid w:val="00A75A58"/>
    <w:rsid w:val="00A75C2E"/>
    <w:rsid w:val="00A845B9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0D4"/>
    <w:rsid w:val="00B17866"/>
    <w:rsid w:val="00B178BC"/>
    <w:rsid w:val="00B20120"/>
    <w:rsid w:val="00B20176"/>
    <w:rsid w:val="00B21A50"/>
    <w:rsid w:val="00B22FC8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26B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02ED"/>
    <w:rsid w:val="00BB17AB"/>
    <w:rsid w:val="00BB1BFF"/>
    <w:rsid w:val="00BB22AB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51C7"/>
    <w:rsid w:val="00C1011B"/>
    <w:rsid w:val="00C10BB0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FBD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838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5FBF"/>
    <w:rsid w:val="00D072E0"/>
    <w:rsid w:val="00D1052B"/>
    <w:rsid w:val="00D110A0"/>
    <w:rsid w:val="00D112E1"/>
    <w:rsid w:val="00D11D29"/>
    <w:rsid w:val="00D11FD9"/>
    <w:rsid w:val="00D12003"/>
    <w:rsid w:val="00D127F8"/>
    <w:rsid w:val="00D12BE7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25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34B4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50E9"/>
    <w:rsid w:val="00DE657F"/>
    <w:rsid w:val="00DE662E"/>
    <w:rsid w:val="00DE6655"/>
    <w:rsid w:val="00DF16B5"/>
    <w:rsid w:val="00DF2F28"/>
    <w:rsid w:val="00DF3918"/>
    <w:rsid w:val="00DF41F4"/>
    <w:rsid w:val="00DF546A"/>
    <w:rsid w:val="00DF58F5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2B74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541"/>
    <w:rsid w:val="00E8798C"/>
    <w:rsid w:val="00E91C4D"/>
    <w:rsid w:val="00E9251D"/>
    <w:rsid w:val="00E93041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35A7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50637"/>
    <w:rsid w:val="00F5122F"/>
    <w:rsid w:val="00F51D0B"/>
    <w:rsid w:val="00F54418"/>
    <w:rsid w:val="00F55606"/>
    <w:rsid w:val="00F55B31"/>
    <w:rsid w:val="00F564D8"/>
    <w:rsid w:val="00F5653F"/>
    <w:rsid w:val="00F567CB"/>
    <w:rsid w:val="00F5780F"/>
    <w:rsid w:val="00F57F03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customStyle="1" w:styleId="CharCharChar1CharCharChar1CharCharCharCharCharCharChar">
    <w:name w:val="Char Char Char1 Char Char Char1 Char Char Char Char Char Char Char"/>
    <w:basedOn w:val="a"/>
    <w:rsid w:val="004465B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58B0-15C3-47DC-B5A0-6B57F8BA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Минка Кюркчиева</cp:lastModifiedBy>
  <cp:revision>16</cp:revision>
  <cp:lastPrinted>2019-11-19T10:54:00Z</cp:lastPrinted>
  <dcterms:created xsi:type="dcterms:W3CDTF">2019-11-18T14:03:00Z</dcterms:created>
  <dcterms:modified xsi:type="dcterms:W3CDTF">2020-11-25T10:50:00Z</dcterms:modified>
</cp:coreProperties>
</file>